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6A2B7D" w:rsidP="006A2B7D">
      <w:pPr>
        <w:jc w:val="right"/>
      </w:pPr>
      <w:r>
        <w:t xml:space="preserve">Warszawa, </w:t>
      </w:r>
      <w:bookmarkStart w:id="0" w:name="ezdDataPodpisu"/>
      <w:r>
        <w:t>12 stycznia 2019</w:t>
      </w:r>
      <w:bookmarkEnd w:id="0"/>
      <w:r>
        <w:t xml:space="preserve"> r.</w:t>
      </w:r>
      <w:bookmarkStart w:id="1" w:name="_GoBack"/>
      <w:bookmarkEnd w:id="1"/>
    </w:p>
    <w:p w:rsidR="006A2B7D" w:rsidP="006A2B7D">
      <w:pPr>
        <w:pStyle w:val="menfont"/>
      </w:pPr>
      <w:bookmarkStart w:id="2" w:name="ezdSprawaZnak"/>
      <w:r>
        <w:t>DKO-WOK.4072.1.2019</w:t>
      </w:r>
      <w:bookmarkEnd w:id="2"/>
      <w:r>
        <w:t>.</w:t>
      </w:r>
      <w:bookmarkStart w:id="3" w:name="ezdAutorInicjaly"/>
      <w:r>
        <w:t>MK</w:t>
      </w:r>
      <w:bookmarkEnd w:id="3"/>
    </w:p>
    <w:p w:rsidR="006A2B7D" w:rsidP="006A2B7D">
      <w:pPr>
        <w:pStyle w:val="menfont"/>
      </w:pPr>
    </w:p>
    <w:p w:rsidR="006A2B7D" w:rsidP="006A2B7D">
      <w:pPr>
        <w:pStyle w:val="menfont"/>
      </w:pPr>
    </w:p>
    <w:p w:rsidR="00104A65">
      <w:pPr>
        <w:pStyle w:val="menfont"/>
      </w:pPr>
      <w:r>
        <w:tab/>
      </w:r>
      <w:r>
        <w:tab/>
      </w:r>
      <w:r>
        <w:tab/>
      </w:r>
      <w:r>
        <w:tab/>
      </w:r>
      <w:r>
        <w:tab/>
      </w:r>
    </w:p>
    <w:p w:rsidR="00104A65" w:rsidP="0070151D">
      <w:pPr>
        <w:pStyle w:val="menfont"/>
        <w:ind w:left="4248" w:firstLine="708"/>
      </w:pPr>
      <w:r>
        <w:t>Pani</w:t>
      </w:r>
    </w:p>
    <w:p w:rsidR="0070151D" w:rsidP="0070151D">
      <w:pPr>
        <w:pStyle w:val="menfont"/>
        <w:ind w:left="4248" w:firstLine="708"/>
      </w:pPr>
      <w:r w:rsidRPr="0070151D">
        <w:t>Aneta Rayzacher-Majewska</w:t>
      </w:r>
    </w:p>
    <w:p w:rsidR="00104A65" w:rsidRPr="00C83AC4" w:rsidP="0070151D">
      <w:pPr>
        <w:pStyle w:val="menfont"/>
        <w:ind w:left="4248" w:firstLine="708"/>
        <w:rPr>
          <w:lang w:val="en-US"/>
        </w:rPr>
      </w:pPr>
      <w:r w:rsidRPr="00C83AC4">
        <w:rPr>
          <w:lang w:val="en-US"/>
        </w:rPr>
        <w:t xml:space="preserve">e-mail: </w:t>
      </w:r>
      <w:r>
        <w:fldChar w:fldCharType="begin"/>
      </w:r>
      <w:r>
        <w:instrText xml:space="preserve"> HYPERLINK "mailto:arayzacher@op.pl" </w:instrText>
      </w:r>
      <w:r>
        <w:fldChar w:fldCharType="separate"/>
      </w:r>
      <w:r w:rsidRPr="00C83AC4">
        <w:rPr>
          <w:rStyle w:val="Hyperlink"/>
          <w:lang w:val="en-US"/>
        </w:rPr>
        <w:t>arayzacher@op.pl</w:t>
      </w:r>
      <w:r>
        <w:fldChar w:fldCharType="end"/>
      </w:r>
    </w:p>
    <w:p w:rsidR="0070151D" w:rsidRPr="00C83AC4" w:rsidP="0070151D">
      <w:pPr>
        <w:pStyle w:val="menfont"/>
        <w:ind w:left="4248" w:firstLine="708"/>
        <w:rPr>
          <w:lang w:val="en-US"/>
        </w:rPr>
      </w:pPr>
    </w:p>
    <w:p w:rsidR="0070151D" w:rsidRPr="00C83AC4" w:rsidP="0070151D">
      <w:pPr>
        <w:pStyle w:val="menfont"/>
        <w:ind w:left="4248" w:firstLine="708"/>
        <w:rPr>
          <w:lang w:val="en-US"/>
        </w:rPr>
      </w:pPr>
    </w:p>
    <w:p w:rsidR="0070151D" w:rsidRPr="00C83AC4" w:rsidP="00AC35C3">
      <w:pPr>
        <w:pStyle w:val="menfont"/>
        <w:ind w:firstLine="708"/>
        <w:rPr>
          <w:lang w:val="en-US"/>
        </w:rPr>
      </w:pPr>
      <w:r w:rsidRPr="00C83AC4">
        <w:rPr>
          <w:lang w:val="en-US"/>
        </w:rPr>
        <w:t>Szanowna P</w:t>
      </w:r>
      <w:r>
        <w:rPr>
          <w:lang w:val="en-US"/>
        </w:rPr>
        <w:t xml:space="preserve">ani! </w:t>
      </w:r>
    </w:p>
    <w:p w:rsidR="0070151D" w:rsidRPr="00C83AC4" w:rsidP="00C83AC4">
      <w:pPr>
        <w:pStyle w:val="menfont"/>
        <w:rPr>
          <w:lang w:val="en-US"/>
        </w:rPr>
      </w:pPr>
    </w:p>
    <w:p w:rsidR="00C83AC4" w:rsidP="00C83AC4">
      <w:pPr>
        <w:pStyle w:val="menfont"/>
        <w:ind w:firstLine="708"/>
        <w:jc w:val="both"/>
      </w:pPr>
      <w:r w:rsidRPr="00C83AC4">
        <w:t>O</w:t>
      </w:r>
      <w:r>
        <w:t xml:space="preserve">dpowiadając na pismo przesłane 4 stycznia br. pocztą elektroniczną do MEN w sprawie możliwości pełnienia przez nauczyciela religii funkcji wychowawcy klasy uprzejmie informuję, że przepis § 7 ust. 1 </w:t>
      </w:r>
      <w:r>
        <w:rPr>
          <w:i/>
        </w:rPr>
        <w:t>rozporządzenia Ministra Edukacji Narodowej z dnia 14 kwietnia 1992 r. w sprawie warunków i  sposobu organizowania nauki religii w  publicznych przedszkolach i szkołach</w:t>
      </w:r>
      <w:r>
        <w:t xml:space="preserve"> (Dz. U. z 1992 r. Nr. 36, poz. 155, z późn. zm.) stanowi wprost, że nauczyciel religii wchodzi w skład rady pedagogicznej, nie przyjmuje jednak obowiązków wychowawcy klasy. Oznacza to, że nauczyciel religii, który jest zatrudniony w szkole publicznej na podstawie imiennego skierowania do nauczania religii wydanego przez właściwe władze zwierzchnie kościoła lub innego związku wyznaniowego (§ 5 ust. 1 ww. rozporządzenia), nie może pełnić funkcji wychowawcy klasy, czyli objęcie wychowawstwa klasy nie powinno być mu proponowane, a on sam nie może takiej propozycji przyjąć.</w:t>
      </w:r>
    </w:p>
    <w:p w:rsidR="00C83AC4" w:rsidP="00C83AC4">
      <w:pPr>
        <w:ind w:firstLine="708"/>
        <w:jc w:val="both"/>
      </w:pPr>
      <w:r>
        <w:t xml:space="preserve">Przedstawiona wyżej zasada została przyjęta w porozumieniu </w:t>
      </w:r>
      <w:r>
        <w:br/>
        <w:t>z władzami zwierzchnimi kościołów i innych  związków wyznaniowych. Wynika ona m.in. ze szczególnego charakteru pracy nauczyciela religii oraz jego podwójnej podległości służbowej: jako pracownik szkoły podlega on dyrektorowi szkoły</w:t>
      </w:r>
      <w:r>
        <w:rPr>
          <w:rStyle w:val="FootnoteReference"/>
        </w:rPr>
        <w:footnoteReference w:id="2"/>
      </w:r>
      <w:r w:rsidR="00190DE1">
        <w:t>,</w:t>
      </w:r>
      <w:r>
        <w:t xml:space="preserve"> natomiast jako nauczyciel religii podlega władzom zwierzchnim kościoła lub związku wyznaniowego, od których otrzymał skierowanie uprawniające do nauczania w szkole publicznej religii określonego wyznania. </w:t>
      </w:r>
    </w:p>
    <w:p w:rsidR="00C83AC4" w:rsidP="00AC35C3">
      <w:pPr>
        <w:ind w:firstLine="708"/>
        <w:jc w:val="both"/>
      </w:pPr>
      <w:r>
        <w:t>Imienne skierowanie do pracy w danej szkole, wydane przez właściwe władze zwierzchnie kościoła lub innego związku wyznaniowego jest w</w:t>
      </w:r>
      <w:r w:rsidR="00AC35C3">
        <w:t>arunkiem niezbędnym do zawarcia umowy o pracę, czyli zatrudnienia nauczyciela religii</w:t>
      </w:r>
      <w:r>
        <w:t xml:space="preserve">. </w:t>
      </w:r>
      <w:r>
        <w:t xml:space="preserve">Skierowanie to może zostać cofnięte przez </w:t>
      </w:r>
      <w:r w:rsidR="00AC35C3">
        <w:t>wydającego, co</w:t>
      </w:r>
      <w:r>
        <w:t xml:space="preserve"> jest równoznaczne z  utratą przez nauczyciela religii uprawnień do nauczania religii w danej szkole (przepis § 5 ust. 2 rozporządzenia) oraz z rozwiązaniem w tej szkole stosunku pracy </w:t>
      </w:r>
      <w:r w:rsidR="00AC35C3">
        <w:t>z końcem tego miesiąca, w którym nastąpiło cofnięcie skierowania</w:t>
      </w:r>
      <w:r>
        <w:t>.</w:t>
      </w:r>
      <w:r>
        <w:rPr>
          <w:rStyle w:val="FootnoteReference"/>
        </w:rPr>
        <w:footnoteReference w:id="3"/>
      </w:r>
      <w:r w:rsidR="00AC35C3">
        <w:t xml:space="preserve"> </w:t>
      </w:r>
      <w:r>
        <w:t xml:space="preserve"> </w:t>
      </w:r>
    </w:p>
    <w:p w:rsidR="00C83AC4" w:rsidP="00C83AC4">
      <w:pPr>
        <w:jc w:val="both"/>
      </w:pPr>
    </w:p>
    <w:p w:rsidR="00C83AC4" w:rsidP="00190DE1">
      <w:pPr>
        <w:ind w:firstLine="708"/>
        <w:jc w:val="both"/>
      </w:pPr>
      <w:r>
        <w:t xml:space="preserve">Zawarte </w:t>
      </w:r>
      <w:r>
        <w:t xml:space="preserve">w przepisach dotyczących nawiązywania i rozwiązywania stosunku pracy z nauczycielem religii zastrzeżenie możliwości cofnięcia </w:t>
      </w:r>
      <w:r>
        <w:t xml:space="preserve">skierowania przez władze zwierzchnie kościołów i związków wyznaniowych </w:t>
      </w:r>
      <w:r w:rsidR="00D46345">
        <w:br/>
      </w:r>
      <w:r>
        <w:t>w trakcie roku szkolnego (równoznacznego z ustaniem stosunku pracy w danej szkole) w istotny sposób ogranicza możliwość przyjęcia przez niego funkcji wychowawcy klasy.</w:t>
      </w:r>
    </w:p>
    <w:p w:rsidR="00C83AC4" w:rsidP="00190DE1">
      <w:pPr>
        <w:ind w:firstLine="708"/>
        <w:jc w:val="both"/>
      </w:pPr>
      <w:r>
        <w:t>Nieco i</w:t>
      </w:r>
      <w:r>
        <w:t>naczej przedstawia się s</w:t>
      </w:r>
      <w:r w:rsidR="00D46345">
        <w:t>ytuacja</w:t>
      </w:r>
      <w:r>
        <w:t xml:space="preserve"> nauczyciel</w:t>
      </w:r>
      <w:r w:rsidR="00D46345">
        <w:t>a</w:t>
      </w:r>
      <w:r>
        <w:t xml:space="preserve"> przedmiotu zaliczanego do obowiązkowych zajęć edukacyjnych zatrudnion</w:t>
      </w:r>
      <w:r w:rsidR="00D46345">
        <w:t>ego</w:t>
      </w:r>
      <w:r>
        <w:t xml:space="preserve"> w oparciu </w:t>
      </w:r>
      <w:r w:rsidR="00D46345">
        <w:br/>
      </w:r>
      <w:r>
        <w:t xml:space="preserve">o przepis art. 10 ustawy </w:t>
      </w:r>
      <w:r>
        <w:rPr>
          <w:i/>
        </w:rPr>
        <w:t>Karta Nauczyciela</w:t>
      </w:r>
      <w:r>
        <w:t xml:space="preserve">, </w:t>
      </w:r>
      <w:r w:rsidR="00D46345">
        <w:t>który</w:t>
      </w:r>
      <w:r>
        <w:t xml:space="preserve"> ponadto uczy religii (na podstawie imiennego skierowania wydanego przez kościelne władze zwierzchnie). W takim przypadku cofnięcie skierowania do nauczania religii w danej szkole nie powodowałoby ustania stosunku pracy i nie miałoby wpływu na pozostały zakres jego obowiązków, w tym na ewentualne pełnienie przez niego funkcji wychowawcy klasy</w:t>
      </w:r>
      <w:r>
        <w:t xml:space="preserve">. </w:t>
      </w:r>
      <w:r>
        <w:t xml:space="preserve"> </w:t>
      </w:r>
    </w:p>
    <w:p w:rsidR="00190DE1" w:rsidP="00190DE1">
      <w:pPr>
        <w:ind w:firstLine="708"/>
        <w:jc w:val="both"/>
      </w:pPr>
      <w:r>
        <w:t xml:space="preserve">Decyzję w sprawie powierzenia nauczycielom obowiązków wychowawców klas podejmuje dyrektor szkoły. </w:t>
      </w:r>
    </w:p>
    <w:p w:rsidR="0070151D" w:rsidP="00D46345">
      <w:pPr>
        <w:pStyle w:val="menfont"/>
        <w:jc w:val="both"/>
      </w:pPr>
      <w:r>
        <w:tab/>
        <w:t xml:space="preserve">Jednocześnie informuję, że </w:t>
      </w:r>
      <w:r w:rsidR="00D46345">
        <w:t xml:space="preserve">Minister Edukacji Narodowej w kwietniu ub. r. podjął decyzję o </w:t>
      </w:r>
      <w:r w:rsidRPr="00D46345" w:rsidR="00D46345">
        <w:t>rezygnacj</w:t>
      </w:r>
      <w:r w:rsidR="00D46345">
        <w:t>i</w:t>
      </w:r>
      <w:r w:rsidRPr="00D46345" w:rsidR="00D46345">
        <w:t xml:space="preserve"> z dalszych prac </w:t>
      </w:r>
      <w:r w:rsidR="00D46345">
        <w:t xml:space="preserve">legislacyjnych </w:t>
      </w:r>
      <w:r w:rsidRPr="00D46345" w:rsidR="00D46345">
        <w:t xml:space="preserve">nad </w:t>
      </w:r>
      <w:r w:rsidR="00D46345">
        <w:t xml:space="preserve">projektem </w:t>
      </w:r>
      <w:r w:rsidRPr="00D46345" w:rsidR="00D46345">
        <w:t>rozporządzeni</w:t>
      </w:r>
      <w:r w:rsidR="00D46345">
        <w:t xml:space="preserve">a, które w lutym 2018 r. było przedstawione do konsultacji społecznych. </w:t>
      </w:r>
      <w:r w:rsidRPr="00D46345" w:rsidR="00D46345">
        <w:t xml:space="preserve"> </w:t>
      </w:r>
    </w:p>
    <w:p w:rsidR="0070151D" w:rsidP="0070151D">
      <w:pPr>
        <w:pStyle w:val="menfont"/>
        <w:ind w:left="4248" w:firstLine="708"/>
      </w:pPr>
    </w:p>
    <w:p w:rsidR="0070151D" w:rsidP="0070151D">
      <w:pPr>
        <w:pStyle w:val="menfont"/>
        <w:ind w:left="4248" w:firstLine="708"/>
      </w:pPr>
    </w:p>
    <w:p w:rsidR="00104A65" w:rsidP="00D46345">
      <w:pPr>
        <w:pStyle w:val="menfont"/>
        <w:ind w:left="4248" w:firstLine="708"/>
      </w:pPr>
      <w:r>
        <w:t>Z poważaniem</w:t>
      </w:r>
    </w:p>
    <w:p w:rsidR="00104A65">
      <w:pPr>
        <w:pStyle w:val="menfont"/>
      </w:pPr>
      <w:r>
        <w:rPr>
          <w:rFonts w:ascii="Times New Roman" w:hAnsi="Times New Roman" w:cs="Times New Roman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679541</wp:posOffset>
                </wp:positionH>
                <wp:positionV relativeFrom="paragraph">
                  <wp:posOffset>175946</wp:posOffset>
                </wp:positionV>
                <wp:extent cx="3731294" cy="914400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94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2B7D" w:rsidP="006A2B7D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4" w:name="ezdPracownikNazwa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Katarzyna Koszewska</w:t>
                            </w:r>
                            <w:bookmarkEnd w:id="4"/>
                          </w:p>
                          <w:p w:rsidR="006A2B7D" w:rsidP="006A2B7D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5" w:name="ezdPracownikStanowisko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Dyrektor</w:t>
                            </w:r>
                            <w:bookmarkEnd w:id="5"/>
                          </w:p>
                          <w:p w:rsidR="006A2B7D" w:rsidRPr="006C626F" w:rsidP="006A2B7D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6" w:name="ezdPracownikWydzialNazwa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Departament Kształcenia Ogólnego</w:t>
                            </w:r>
                            <w:bookmarkEnd w:id="6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</w:r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5" type="#_x0000_t202" style="height:1in;margin-left:132.25pt;margin-top:13.85pt;mso-height-percent:0;mso-height-relative:margin;mso-position-horizontal-relative:margin;mso-width-percent:0;mso-width-relative:margin;mso-wrap-distance-bottom:0;mso-wrap-distance-left:9pt;mso-wrap-distance-right:9pt;mso-wrap-distance-top:0;position:absolute;width:293.8pt;z-index:251658240" filled="f" fillcolor="this" stroked="f">
                <v:textbox>
                  <w:txbxContent>
                    <w:p w:rsidR="006A2B7D" w:rsidP="006A2B7D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4" w:name="ezdPracownikNazwa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Katarzyna Koszewska</w:t>
                      </w:r>
                      <w:bookmarkEnd w:id="4"/>
                    </w:p>
                    <w:p w:rsidR="006A2B7D" w:rsidP="006A2B7D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5" w:name="ezdPracownikStanowisko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Dyrektor</w:t>
                      </w:r>
                      <w:bookmarkEnd w:id="5"/>
                    </w:p>
                    <w:p w:rsidR="006A2B7D" w:rsidRPr="006C626F" w:rsidP="006A2B7D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6" w:name="ezdPracownikWydzialNazwa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Departament Kształcenia Ogólnego</w:t>
                      </w:r>
                      <w:bookmarkEnd w:id="6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br/>
                      </w:r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4704">
      <w:pPr>
        <w:pStyle w:val="menfont"/>
      </w:pPr>
    </w:p>
    <w:sectPr w:rsidSect="004D23DD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1" w:right="1701" w:bottom="1701" w:left="1701" w:header="1701" w:footer="28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33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4704" w:rsidP="00A54704">
    <w:pPr>
      <w:pStyle w:val="Header"/>
      <w:jc w:val="cen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MINISTERSTWO EDUKACJI NARODOWEJ</w:t>
    </w:r>
  </w:p>
  <w:p w:rsidR="00A54704" w:rsidP="00A54704">
    <w:pPr>
      <w:pStyle w:val="Header"/>
      <w:jc w:val="center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DEPARTAMENT KSZTAŁCENIA OGÓLNEGO</w:t>
    </w:r>
  </w:p>
  <w:p w:rsidR="00104A65" w:rsidRPr="00313377" w:rsidP="00A54704">
    <w:pPr>
      <w:pStyle w:val="Footer"/>
      <w:jc w:val="center"/>
    </w:pPr>
    <w:r>
      <w:rPr>
        <w:rFonts w:ascii="Cambria" w:hAnsi="Cambria"/>
        <w:sz w:val="16"/>
        <w:szCs w:val="16"/>
      </w:rPr>
      <w:t xml:space="preserve">Al. Szucha 25, 00-918 Warszawa, tel. </w:t>
    </w:r>
    <w:r w:rsidRPr="00313377">
      <w:rPr>
        <w:rFonts w:ascii="Cambria" w:hAnsi="Cambria"/>
        <w:sz w:val="16"/>
        <w:szCs w:val="16"/>
      </w:rPr>
      <w:t>+48 22 34 74 141, fax +48 22 628 81 36, e-mail: Sekretariat.DKO@men.gov.pl, www.men.gov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4704" w:rsidP="00A54704">
    <w:pPr>
      <w:pStyle w:val="Header"/>
      <w:jc w:val="cen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MINISTERSTWO EDUKACJI NARODOWEJ</w:t>
    </w:r>
  </w:p>
  <w:p w:rsidR="00A54704" w:rsidP="00A54704">
    <w:pPr>
      <w:pStyle w:val="Header"/>
      <w:jc w:val="center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DEPARTAMENT KSZTAŁCENIA OGÓLNEGO</w:t>
    </w:r>
  </w:p>
  <w:p w:rsidR="00104A65" w:rsidRPr="00313377" w:rsidP="00A54704">
    <w:pPr>
      <w:pStyle w:val="Footer"/>
      <w:jc w:val="center"/>
    </w:pPr>
    <w:r>
      <w:rPr>
        <w:rFonts w:ascii="Cambria" w:hAnsi="Cambria"/>
        <w:sz w:val="16"/>
        <w:szCs w:val="16"/>
      </w:rPr>
      <w:t xml:space="preserve">Al. Szucha 25, 00-918 Warszawa, tel. </w:t>
    </w:r>
    <w:r w:rsidRPr="00313377">
      <w:rPr>
        <w:rFonts w:ascii="Cambria" w:hAnsi="Cambria"/>
        <w:sz w:val="16"/>
        <w:szCs w:val="16"/>
      </w:rPr>
      <w:t>+48 22 34 74 141, fax +48 22 628 81 36, e-mail: Sekretariat.DKO@men.gov.pl, www.men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786E2B">
      <w:r>
        <w:separator/>
      </w:r>
    </w:p>
  </w:footnote>
  <w:footnote w:type="continuationSeparator" w:id="1">
    <w:p w:rsidR="00786E2B">
      <w:r>
        <w:continuationSeparator/>
      </w:r>
    </w:p>
  </w:footnote>
  <w:footnote w:id="2">
    <w:p w:rsidR="00C83AC4" w:rsidP="00C83AC4">
      <w:pPr>
        <w:pStyle w:val="FootnoteText"/>
      </w:pPr>
      <w:r>
        <w:rPr>
          <w:rStyle w:val="FootnoteReference"/>
        </w:rPr>
        <w:footnoteRef/>
      </w:r>
      <w:r>
        <w:t xml:space="preserve"> Art. 7 ustawy z dnia 26 stycznia 1982 r. – Karta Nauczyciela (</w:t>
      </w:r>
      <w:r w:rsidR="00365108">
        <w:t>t.j</w:t>
      </w:r>
      <w:r w:rsidR="00365108">
        <w:t xml:space="preserve">. </w:t>
      </w:r>
      <w:r>
        <w:t>Dz. U. z 201</w:t>
      </w:r>
      <w:r w:rsidR="00365108">
        <w:t>8</w:t>
      </w:r>
      <w:r>
        <w:t xml:space="preserve"> r., poz. </w:t>
      </w:r>
      <w:r w:rsidR="00365108">
        <w:t>967</w:t>
      </w:r>
      <w:r>
        <w:t>).</w:t>
      </w:r>
    </w:p>
  </w:footnote>
  <w:footnote w:id="3">
    <w:p w:rsidR="00AC35C3">
      <w:pPr>
        <w:pStyle w:val="FootnoteText"/>
      </w:pPr>
      <w:r>
        <w:rPr>
          <w:rStyle w:val="FootnoteReference"/>
        </w:rPr>
        <w:footnoteRef/>
      </w:r>
      <w:r>
        <w:t xml:space="preserve"> Art. 23 ust.1 pkt 6 ww.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33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4A65">
    <w:pPr>
      <w:pStyle w:val="Header"/>
    </w:pPr>
    <w:r>
      <w:rPr>
        <w:noProof/>
      </w:rPr>
      <w:drawing>
        <wp:anchor distT="0" distB="0" distL="114300" distR="114300" simplePos="0" relativeHeight="251660288" behindDoc="1" locked="1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635" b="7620"/>
          <wp:wrapNone/>
          <wp:docPr id="1" name="Obraz 1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niki-giecia-A4-pion-copy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D23DD" w:rsidP="004D23DD">
    <w:pPr>
      <w:pStyle w:val="Header"/>
      <w:tabs>
        <w:tab w:val="center" w:pos="4252"/>
        <w:tab w:val="clear" w:pos="4536"/>
        <w:tab w:val="clear" w:pos="9072"/>
      </w:tabs>
      <w:jc w:val="center"/>
      <w:rPr>
        <w:rFonts w:ascii="Cambria" w:hAnsi="Cambria"/>
        <w:color w:val="7F7F7F"/>
        <w:sz w:val="26"/>
        <w:szCs w:val="26"/>
      </w:rPr>
    </w:pPr>
    <w:r w:rsidRPr="004D23DD">
      <w:rPr>
        <w:rFonts w:ascii="Cambria" w:hAnsi="Cambria"/>
        <w:color w:val="7F7F7F"/>
        <w:sz w:val="26"/>
        <w:szCs w:val="26"/>
      </w:rPr>
      <w:t>DEPARTAMENT KSZTAŁCENIA OGÓLNEGO</w:t>
    </w:r>
  </w:p>
  <w:p w:rsidR="004D23DD" w:rsidP="004D23DD">
    <w:pPr>
      <w:pStyle w:val="Header"/>
      <w:tabs>
        <w:tab w:val="center" w:pos="4252"/>
        <w:tab w:val="clear" w:pos="4536"/>
        <w:tab w:val="clear" w:pos="9072"/>
      </w:tabs>
      <w:jc w:val="center"/>
    </w:pPr>
  </w:p>
  <w:p w:rsidR="00104A65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635" b="7620"/>
          <wp:wrapNone/>
          <wp:docPr id="3" name="Obraz 3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czniki-giecia-A4-pion-copy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4680</wp:posOffset>
          </wp:positionV>
          <wp:extent cx="5381625" cy="375920"/>
          <wp:effectExtent l="0" t="0" r="0" b="5080"/>
          <wp:wrapTopAndBottom/>
          <wp:docPr id="4" name="Obraz 4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4761"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375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0"/>
  <w:drawingGridHorizontalSpacing w:val="120"/>
  <w:displayHorizontalDrawingGridEvery w:val="2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"/>
  </w:style>
  <w:style w:type="character" w:customStyle="1" w:styleId="NagwekZnak">
    <w:name w:val="Nagłówek Znak"/>
    <w:link w:val="Header"/>
    <w:rsid w:val="004D23DD"/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efaultParagraphFont"/>
    <w:link w:val="Footer"/>
    <w:uiPriority w:val="99"/>
    <w:rsid w:val="00A54704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nhideWhenUsed/>
    <w:rsid w:val="0070151D"/>
    <w:rPr>
      <w:color w:val="0000FF" w:themeColor="hyperlink"/>
      <w:u w:val="single"/>
    </w:rPr>
  </w:style>
  <w:style w:type="paragraph" w:styleId="FootnoteText">
    <w:name w:val="footnote text"/>
    <w:basedOn w:val="Normal"/>
    <w:link w:val="TekstprzypisudolnegoZnak"/>
    <w:semiHidden/>
    <w:unhideWhenUsed/>
    <w:rsid w:val="00C83AC4"/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semiHidden/>
    <w:rsid w:val="00C83AC4"/>
    <w:rPr>
      <w:rFonts w:ascii="Arial" w:hAnsi="Arial" w:cs="Arial"/>
    </w:rPr>
  </w:style>
  <w:style w:type="character" w:styleId="FootnoteReference">
    <w:name w:val="footnote reference"/>
    <w:basedOn w:val="DefaultParagraphFont"/>
    <w:semiHidden/>
    <w:unhideWhenUsed/>
    <w:rsid w:val="00C83A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FC0D4-EF18-4B46-8CC0-AA92878F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3-20T11:07:00Z</dcterms:created>
  <dcterms:modified xsi:type="dcterms:W3CDTF">2019-01-12T11:29:00Z</dcterms:modified>
</cp:coreProperties>
</file>